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1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1 полугодие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19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(отчетный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proofErr w:type="gramStart"/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о 2021 года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 w:rsidR="0004531C"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 w:rsidR="0004531C">
              <w:rPr>
                <w:rFonts w:ascii="Times New Roman" w:hAnsi="Times New Roman" w:cs="Times New Roman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119"/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3. </w:t>
            </w:r>
            <w:bookmarkEnd w:id="0"/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426B55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запланировано на 4 квартал 2019 года</w:t>
            </w: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5.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, при которых созданы конкурсные и аттестационные комис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426B55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запланированы в связи с выходом на пенсию Соколовой, Новоселова</w:t>
            </w: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ранее замещавших </w:t>
            </w:r>
            <w:proofErr w:type="gramStart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 муниципальной</w:t>
            </w:r>
            <w:proofErr w:type="gramEnd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1 года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FF269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FF2692" w:rsidRPr="00AD153A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E52A85">
              <w:fldChar w:fldCharType="begin"/>
            </w:r>
            <w:r w:rsidR="00E52A85">
              <w:instrText xml:space="preserve"> HYPERLINK \l "sub_111" </w:instrText>
            </w:r>
            <w:r w:rsidR="00E52A85">
              <w:fldChar w:fldCharType="separate"/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E52A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рограмма</w:t>
            </w:r>
            <w:proofErr w:type="gramStart"/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 до 2021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0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4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426B55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426B55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4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426B5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426B55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0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426B55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4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426B55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426B5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426B5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4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426B5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77" w:rsidRPr="00C35A77" w:rsidRDefault="00C35A77" w:rsidP="00C3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30BC" w:rsidRPr="00AD153A" w:rsidRDefault="00C35A77" w:rsidP="00C35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запланировано на 4 квартал 2019 года</w:t>
            </w:r>
          </w:p>
        </w:tc>
      </w:tr>
      <w:tr w:rsidR="00AD153A" w:rsidRPr="00AD153A" w:rsidTr="00240433">
        <w:trPr>
          <w:trHeight w:val="3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C35A77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426B55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426B55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426B55" w:rsidP="00240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FF2692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4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поощрения за многолетний </w:t>
            </w: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0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единовременного поощрения запланирована в связи с выходом на пенсию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ой,Новоселова</w:t>
            </w:r>
            <w:proofErr w:type="spellEnd"/>
            <w:proofErr w:type="gramEnd"/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5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2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A50D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6E28A5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6</w:t>
            </w:r>
          </w:p>
          <w:p w:rsidR="00566FF2" w:rsidRPr="00AD153A" w:rsidRDefault="00FF2692" w:rsidP="00FF2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240433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FF269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566FF2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C7" w:rsidRDefault="00BF66C7" w:rsidP="00C2330D">
      <w:pPr>
        <w:spacing w:after="0" w:line="240" w:lineRule="auto"/>
      </w:pPr>
      <w:r>
        <w:separator/>
      </w:r>
    </w:p>
  </w:endnote>
  <w:endnote w:type="continuationSeparator" w:id="0">
    <w:p w:rsidR="00BF66C7" w:rsidRDefault="00BF66C7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C7" w:rsidRDefault="00BF66C7" w:rsidP="00C2330D">
      <w:pPr>
        <w:spacing w:after="0" w:line="240" w:lineRule="auto"/>
      </w:pPr>
      <w:r>
        <w:separator/>
      </w:r>
    </w:p>
  </w:footnote>
  <w:footnote w:type="continuationSeparator" w:id="0">
    <w:p w:rsidR="00BF66C7" w:rsidRDefault="00BF66C7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04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531C"/>
    <w:rsid w:val="000468A6"/>
    <w:rsid w:val="00060613"/>
    <w:rsid w:val="00093C11"/>
    <w:rsid w:val="000B3AC8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240141"/>
    <w:rsid w:val="00240433"/>
    <w:rsid w:val="00247608"/>
    <w:rsid w:val="0026417F"/>
    <w:rsid w:val="0027418B"/>
    <w:rsid w:val="002760DD"/>
    <w:rsid w:val="002962B7"/>
    <w:rsid w:val="002E5FF9"/>
    <w:rsid w:val="003008DB"/>
    <w:rsid w:val="00310013"/>
    <w:rsid w:val="00324499"/>
    <w:rsid w:val="0033143D"/>
    <w:rsid w:val="003315B1"/>
    <w:rsid w:val="00352C8E"/>
    <w:rsid w:val="003728E0"/>
    <w:rsid w:val="003728F4"/>
    <w:rsid w:val="00392B13"/>
    <w:rsid w:val="003E21F1"/>
    <w:rsid w:val="003F58A8"/>
    <w:rsid w:val="00403E30"/>
    <w:rsid w:val="00426B55"/>
    <w:rsid w:val="00456098"/>
    <w:rsid w:val="00467BC6"/>
    <w:rsid w:val="004913F2"/>
    <w:rsid w:val="00493E05"/>
    <w:rsid w:val="004945A6"/>
    <w:rsid w:val="004B2B57"/>
    <w:rsid w:val="004C4B5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60E81"/>
    <w:rsid w:val="00765B96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71D3"/>
    <w:rsid w:val="008E1DD4"/>
    <w:rsid w:val="008E5844"/>
    <w:rsid w:val="008F22F1"/>
    <w:rsid w:val="008F4261"/>
    <w:rsid w:val="009049F5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128CA"/>
    <w:rsid w:val="00A35658"/>
    <w:rsid w:val="00A50DF9"/>
    <w:rsid w:val="00AA6949"/>
    <w:rsid w:val="00AD153A"/>
    <w:rsid w:val="00AD45BC"/>
    <w:rsid w:val="00B2487E"/>
    <w:rsid w:val="00B30091"/>
    <w:rsid w:val="00B33216"/>
    <w:rsid w:val="00B45CC4"/>
    <w:rsid w:val="00B7367E"/>
    <w:rsid w:val="00B77820"/>
    <w:rsid w:val="00B8287D"/>
    <w:rsid w:val="00B90C9B"/>
    <w:rsid w:val="00B922B4"/>
    <w:rsid w:val="00BC75FE"/>
    <w:rsid w:val="00BD6CB2"/>
    <w:rsid w:val="00BE60BD"/>
    <w:rsid w:val="00BF66C7"/>
    <w:rsid w:val="00C16DDE"/>
    <w:rsid w:val="00C213EC"/>
    <w:rsid w:val="00C232D1"/>
    <w:rsid w:val="00C2330D"/>
    <w:rsid w:val="00C27F06"/>
    <w:rsid w:val="00C35A77"/>
    <w:rsid w:val="00C3755F"/>
    <w:rsid w:val="00C61C45"/>
    <w:rsid w:val="00C74125"/>
    <w:rsid w:val="00C760E6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63BF"/>
    <w:rsid w:val="00E03736"/>
    <w:rsid w:val="00E22EB1"/>
    <w:rsid w:val="00E40689"/>
    <w:rsid w:val="00E45758"/>
    <w:rsid w:val="00E511F6"/>
    <w:rsid w:val="00E52A85"/>
    <w:rsid w:val="00E54371"/>
    <w:rsid w:val="00E64BF9"/>
    <w:rsid w:val="00E72A55"/>
    <w:rsid w:val="00EF17F8"/>
    <w:rsid w:val="00EF2C13"/>
    <w:rsid w:val="00F06987"/>
    <w:rsid w:val="00F34FB1"/>
    <w:rsid w:val="00F371D6"/>
    <w:rsid w:val="00F41221"/>
    <w:rsid w:val="00F44193"/>
    <w:rsid w:val="00F60750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84B6-D441-4BEC-8A2E-B113223D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12</cp:revision>
  <cp:lastPrinted>2019-07-11T11:02:00Z</cp:lastPrinted>
  <dcterms:created xsi:type="dcterms:W3CDTF">2019-01-15T07:36:00Z</dcterms:created>
  <dcterms:modified xsi:type="dcterms:W3CDTF">2019-07-11T11:07:00Z</dcterms:modified>
</cp:coreProperties>
</file>